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D5AB8" w:rsidRPr="00B355CF" w14:paraId="397352F9" w14:textId="77777777" w:rsidTr="0032498F">
        <w:tc>
          <w:tcPr>
            <w:tcW w:w="8640" w:type="dxa"/>
          </w:tcPr>
          <w:p w14:paraId="47D109D7" w14:textId="0AAB35B4" w:rsidR="00AD5AB8" w:rsidRPr="00B355CF" w:rsidRDefault="003249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ak-tree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橡树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ak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gall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子</w:t>
            </w:r>
            <w:proofErr w:type="gramEnd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5C8E8EAD" w14:textId="77777777" w:rsidTr="0032498F">
        <w:tc>
          <w:tcPr>
            <w:tcW w:w="8640" w:type="dxa"/>
          </w:tcPr>
          <w:p w14:paraId="1842FA71" w14:textId="15953D14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akum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176D11B7" w14:textId="77777777" w:rsidTr="0032498F">
        <w:tc>
          <w:tcPr>
            <w:tcW w:w="8640" w:type="dxa"/>
          </w:tcPr>
          <w:p w14:paraId="64046394" w14:textId="50EC9BD4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ar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槳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划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D5AB8" w:rsidRPr="00B355CF" w14:paraId="07295DB2" w14:textId="77777777" w:rsidTr="0032498F">
        <w:tc>
          <w:tcPr>
            <w:tcW w:w="8640" w:type="dxa"/>
          </w:tcPr>
          <w:p w14:paraId="4E4D5100" w14:textId="09D4219B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ath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誓願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ke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伐咒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, (violate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盟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負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D5AB8" w:rsidRPr="00B355CF" w14:paraId="5DD70F55" w14:textId="77777777" w:rsidTr="0032498F">
        <w:tc>
          <w:tcPr>
            <w:tcW w:w="8640" w:type="dxa"/>
          </w:tcPr>
          <w:p w14:paraId="58FC3055" w14:textId="16368D26" w:rsidR="00AD5AB8" w:rsidRPr="00B355CF" w:rsidRDefault="00AD5AB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D5AB8" w:rsidRPr="00B355CF" w14:paraId="68883CC4" w14:textId="77777777" w:rsidTr="0032498F">
        <w:tc>
          <w:tcPr>
            <w:tcW w:w="8640" w:type="dxa"/>
          </w:tcPr>
          <w:p w14:paraId="1E7423A5" w14:textId="0DA56A00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durate, </w:t>
            </w:r>
            <w:proofErr w:type="gramStart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心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498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proofErr w:type="spellEnd"/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執己見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D5AB8" w:rsidRPr="00B355CF" w14:paraId="2DD5925A" w14:textId="77777777" w:rsidTr="0032498F">
        <w:tc>
          <w:tcPr>
            <w:tcW w:w="8640" w:type="dxa"/>
          </w:tcPr>
          <w:p w14:paraId="4D902483" w14:textId="5B865D36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dient,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proofErr w:type="gram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, (filial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mpliant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從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D5AB8" w:rsidRPr="00B355CF" w14:paraId="733281F9" w14:textId="77777777" w:rsidTr="0032498F">
        <w:tc>
          <w:tcPr>
            <w:tcW w:w="8640" w:type="dxa"/>
          </w:tcPr>
          <w:p w14:paraId="755C5B96" w14:textId="702C240C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isance, (to perform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跪拜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knocking the head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磕頭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e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ke a bow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6FA478F7" w14:textId="77777777" w:rsidTr="0032498F">
        <w:tc>
          <w:tcPr>
            <w:tcW w:w="8640" w:type="dxa"/>
          </w:tcPr>
          <w:p w14:paraId="73B130A7" w14:textId="1A396FCD" w:rsidR="00AD5AB8" w:rsidRPr="00B355CF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y,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聽從</w:t>
            </w:r>
            <w:proofErr w:type="spell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355C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D5AB8" w:rsidRPr="00B355CF" w14:paraId="04CFF9DA" w14:textId="77777777" w:rsidTr="0032498F">
        <w:tc>
          <w:tcPr>
            <w:tcW w:w="8640" w:type="dxa"/>
          </w:tcPr>
          <w:p w14:paraId="13C19724" w14:textId="61F4EB1F" w:rsidR="00AD5AB8" w:rsidRPr="00B355C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ject, (in going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個意思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bjects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ruck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着拉個物事</w:t>
            </w:r>
            <w:proofErr w:type="gramEnd"/>
            <w:r w:rsidR="00B355C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D5AB8" w:rsidRPr="00B355CF" w14:paraId="4FF75C2E" w14:textId="77777777" w:rsidTr="0032498F">
        <w:tc>
          <w:tcPr>
            <w:tcW w:w="8640" w:type="dxa"/>
          </w:tcPr>
          <w:p w14:paraId="39B0D565" w14:textId="2E616633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jection, (of another kind raised by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im)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論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是一番道理</w:t>
            </w:r>
            <w:proofErr w:type="gramEnd"/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bien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 ling’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6E9EF29F" w14:textId="77777777" w:rsidTr="0032498F">
        <w:tc>
          <w:tcPr>
            <w:tcW w:w="8640" w:type="dxa"/>
          </w:tcPr>
          <w:p w14:paraId="5F983E68" w14:textId="4BF252BA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ation,  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個物事</w:t>
            </w:r>
            <w:proofErr w:type="gramEnd"/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貢為禮物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2D9A3E3D" w14:textId="77777777" w:rsidTr="0032498F">
        <w:tc>
          <w:tcPr>
            <w:tcW w:w="8640" w:type="dxa"/>
          </w:tcPr>
          <w:p w14:paraId="62CEAB9B" w14:textId="405A4B3F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igation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所當然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proofErr w:type="gram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23B8FB88" w14:textId="77777777" w:rsidTr="0032498F">
        <w:tc>
          <w:tcPr>
            <w:tcW w:w="8640" w:type="dxa"/>
          </w:tcPr>
          <w:p w14:paraId="11527757" w14:textId="0260A675" w:rsidR="00AD5AB8" w:rsidRPr="00B355C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ge, (</w:t>
            </w: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el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proofErr w:type="gramEnd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o because obliged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已而做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any thing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r a person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做事體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D5AB8" w:rsidRPr="00B355CF" w14:paraId="4288DD55" w14:textId="77777777" w:rsidTr="0032498F">
        <w:tc>
          <w:tcPr>
            <w:tcW w:w="8640" w:type="dxa"/>
          </w:tcPr>
          <w:p w14:paraId="0A96495B" w14:textId="40CADEAC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ging,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氣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proofErr w:type="gram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D5AB8" w:rsidRPr="00B355CF" w14:paraId="6C2DFDD0" w14:textId="77777777" w:rsidTr="0032498F">
        <w:tc>
          <w:tcPr>
            <w:tcW w:w="8640" w:type="dxa"/>
          </w:tcPr>
          <w:p w14:paraId="179FE557" w14:textId="170C341E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que, (inclined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clined plane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, (not correct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blique tones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仄聲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uk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AD5AB8" w:rsidRPr="00B355CF" w14:paraId="2F17D967" w14:textId="77777777" w:rsidTr="0032498F">
        <w:tc>
          <w:tcPr>
            <w:tcW w:w="8640" w:type="dxa"/>
          </w:tcPr>
          <w:p w14:paraId="3B6F1225" w14:textId="2AB2D555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terate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脱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21AECC55" w14:textId="77777777" w:rsidTr="0032498F">
        <w:tc>
          <w:tcPr>
            <w:tcW w:w="8640" w:type="dxa"/>
          </w:tcPr>
          <w:p w14:paraId="40FC1497" w14:textId="57194D41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ong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方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.</w:t>
            </w:r>
          </w:p>
        </w:tc>
      </w:tr>
    </w:tbl>
    <w:p w14:paraId="452436AF" w14:textId="77777777" w:rsidR="00A55AC1" w:rsidRPr="00B355CF" w:rsidRDefault="00A55AC1">
      <w:pPr>
        <w:rPr>
          <w:rFonts w:ascii="Times New Roman" w:eastAsia="SimSun" w:hAnsi="Times New Roman" w:cs="Times New Roman"/>
          <w:sz w:val="24"/>
          <w:szCs w:val="24"/>
        </w:rPr>
      </w:pPr>
    </w:p>
    <w:sectPr w:rsidR="00A55AC1" w:rsidRPr="00B35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90986">
    <w:abstractNumId w:val="8"/>
  </w:num>
  <w:num w:numId="2" w16cid:durableId="250814755">
    <w:abstractNumId w:val="6"/>
  </w:num>
  <w:num w:numId="3" w16cid:durableId="757598800">
    <w:abstractNumId w:val="5"/>
  </w:num>
  <w:num w:numId="4" w16cid:durableId="1660695792">
    <w:abstractNumId w:val="4"/>
  </w:num>
  <w:num w:numId="5" w16cid:durableId="1946840031">
    <w:abstractNumId w:val="7"/>
  </w:num>
  <w:num w:numId="6" w16cid:durableId="73821381">
    <w:abstractNumId w:val="3"/>
  </w:num>
  <w:num w:numId="7" w16cid:durableId="932929799">
    <w:abstractNumId w:val="2"/>
  </w:num>
  <w:num w:numId="8" w16cid:durableId="1467358792">
    <w:abstractNumId w:val="1"/>
  </w:num>
  <w:num w:numId="9" w16cid:durableId="4767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0C"/>
    <w:rsid w:val="00034616"/>
    <w:rsid w:val="0006063C"/>
    <w:rsid w:val="0015074B"/>
    <w:rsid w:val="0029639D"/>
    <w:rsid w:val="0032498F"/>
    <w:rsid w:val="00326F90"/>
    <w:rsid w:val="003B673F"/>
    <w:rsid w:val="007958A2"/>
    <w:rsid w:val="007D28B9"/>
    <w:rsid w:val="00A55AC1"/>
    <w:rsid w:val="00A94728"/>
    <w:rsid w:val="00AA1D8D"/>
    <w:rsid w:val="00AD5AB8"/>
    <w:rsid w:val="00B26D07"/>
    <w:rsid w:val="00B355CF"/>
    <w:rsid w:val="00B47730"/>
    <w:rsid w:val="00CB0664"/>
    <w:rsid w:val="00EA517B"/>
    <w:rsid w:val="00F72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7CCC"/>
  <w14:defaultImageDpi w14:val="300"/>
  <w15:docId w15:val="{76C7D61B-489D-4946-B0E0-7C83B5B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9-26T04:46:00Z</dcterms:modified>
  <cp:category/>
</cp:coreProperties>
</file>